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06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розроблення проектів землеустрою щодо відведення земельних ділянок 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         та статей 12, 40,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0C353F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розроблення проектів землеустрою щодо відведення земельних ділянок громадянам:</w:t>
      </w:r>
    </w:p>
    <w:p w:rsidR="000C353F" w:rsidRDefault="000C353F" w:rsidP="000C35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ля будівництва індивідуальних гаражів згідно з додатком 1;</w:t>
      </w:r>
    </w:p>
    <w:p w:rsidR="000C353F" w:rsidRDefault="000C353F" w:rsidP="000C353F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B8">
        <w:rPr>
          <w:sz w:val="28"/>
          <w:szCs w:val="28"/>
        </w:rPr>
        <w:t>для будівництва і обслуговування жилого будинку, господарських будіве</w:t>
      </w:r>
      <w:r>
        <w:rPr>
          <w:sz w:val="28"/>
          <w:szCs w:val="28"/>
        </w:rPr>
        <w:t>ль і споруд згідно з додатком 2;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Pr="00B65F8C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 xml:space="preserve"> </w:t>
      </w:r>
    </w:p>
    <w:p w:rsidR="000C353F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0C353F" w:rsidRDefault="000C353F" w:rsidP="000C353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0C353F" w:rsidRDefault="000C353F" w:rsidP="000C353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Про надання дозволу на розроблення проектів землеустрою щодо відведення земельних ділянок громадянам»</w:t>
      </w:r>
    </w:p>
    <w:p w:rsidR="000C353F" w:rsidRDefault="000C353F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 w:rsidR="003678A3"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0C353F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надається дозвіл на розроблення проектів землеустрою щодо відведення земельних ділянок для будівництва та експлуатації індивідуальних гаражів </w:t>
      </w:r>
    </w:p>
    <w:tbl>
      <w:tblPr>
        <w:tblpPr w:leftFromText="180" w:rightFromText="180" w:vertAnchor="text" w:tblpY="1"/>
        <w:tblOverlap w:val="never"/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972"/>
        <w:gridCol w:w="1614"/>
      </w:tblGrid>
      <w:tr w:rsidR="000C353F" w:rsidTr="005310EE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rPr>
                <w:sz w:val="24"/>
                <w:szCs w:val="24"/>
              </w:rPr>
            </w:pPr>
          </w:p>
          <w:p w:rsidR="000C353F" w:rsidRDefault="000C353F" w:rsidP="00F0698C">
            <w:pPr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0C353F" w:rsidTr="005310EE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353F" w:rsidTr="005310EE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53F" w:rsidRDefault="000C353F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53F" w:rsidRDefault="007E3533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енко Павло Михайлович</w:t>
            </w:r>
            <w:r w:rsidR="000C353F">
              <w:rPr>
                <w:sz w:val="28"/>
                <w:szCs w:val="28"/>
              </w:rPr>
              <w:t>,</w:t>
            </w:r>
          </w:p>
          <w:p w:rsidR="000C353F" w:rsidRPr="00F53627" w:rsidRDefault="007E3533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318931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53F" w:rsidRDefault="000C353F" w:rsidP="007E3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7E3533">
              <w:rPr>
                <w:sz w:val="28"/>
                <w:szCs w:val="28"/>
              </w:rPr>
              <w:t xml:space="preserve">Данила Галицького, </w:t>
            </w:r>
            <w:r w:rsidR="007A7663">
              <w:rPr>
                <w:sz w:val="28"/>
                <w:szCs w:val="28"/>
              </w:rPr>
              <w:t>біля буд.</w:t>
            </w:r>
            <w:r w:rsidR="007E3533">
              <w:rPr>
                <w:sz w:val="28"/>
                <w:szCs w:val="28"/>
              </w:rPr>
              <w:t xml:space="preserve"> № 3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53F" w:rsidRDefault="007E3533" w:rsidP="00F0698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3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53F" w:rsidRDefault="007E3533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</w:t>
            </w:r>
          </w:p>
        </w:tc>
      </w:tr>
    </w:tbl>
    <w:p w:rsidR="000C353F" w:rsidRDefault="000C353F" w:rsidP="000C353F">
      <w:pPr>
        <w:pStyle w:val="a3"/>
        <w:jc w:val="both"/>
        <w:rPr>
          <w:szCs w:val="28"/>
        </w:rPr>
      </w:pPr>
    </w:p>
    <w:p w:rsidR="000C353F" w:rsidRDefault="000C353F" w:rsidP="000C353F">
      <w:pPr>
        <w:pStyle w:val="a3"/>
        <w:jc w:val="both"/>
        <w:rPr>
          <w:szCs w:val="28"/>
        </w:rPr>
      </w:pPr>
    </w:p>
    <w:p w:rsidR="000C353F" w:rsidRDefault="000C353F" w:rsidP="000C353F">
      <w:pPr>
        <w:pStyle w:val="a3"/>
        <w:jc w:val="both"/>
        <w:rPr>
          <w:szCs w:val="28"/>
        </w:rPr>
      </w:pPr>
    </w:p>
    <w:p w:rsidR="000C353F" w:rsidRDefault="000C353F" w:rsidP="000C353F">
      <w:pPr>
        <w:pStyle w:val="a3"/>
        <w:jc w:val="both"/>
        <w:rPr>
          <w:szCs w:val="28"/>
        </w:rPr>
      </w:pPr>
    </w:p>
    <w:p w:rsidR="000C353F" w:rsidRDefault="000C353F" w:rsidP="000C353F">
      <w:pPr>
        <w:pStyle w:val="a3"/>
        <w:jc w:val="both"/>
        <w:rPr>
          <w:szCs w:val="28"/>
        </w:rPr>
      </w:pPr>
      <w:r>
        <w:rPr>
          <w:szCs w:val="28"/>
        </w:rPr>
        <w:t xml:space="preserve">Сумський міський голова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О.М. Лисенко</w:t>
      </w:r>
    </w:p>
    <w:p w:rsidR="000A69D8" w:rsidRPr="007B7802" w:rsidRDefault="000A69D8" w:rsidP="000C353F">
      <w:pPr>
        <w:pStyle w:val="a3"/>
        <w:jc w:val="both"/>
        <w:rPr>
          <w:szCs w:val="28"/>
        </w:rPr>
      </w:pPr>
    </w:p>
    <w:p w:rsidR="000C353F" w:rsidRPr="00D61E0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0C353F" w:rsidRDefault="000C353F" w:rsidP="000A69D8">
      <w:pPr>
        <w:tabs>
          <w:tab w:val="left" w:pos="14580"/>
        </w:tabs>
        <w:rPr>
          <w:sz w:val="28"/>
          <w:szCs w:val="28"/>
        </w:rPr>
      </w:pPr>
    </w:p>
    <w:p w:rsidR="000A69D8" w:rsidRDefault="000A69D8" w:rsidP="000A69D8">
      <w:pPr>
        <w:tabs>
          <w:tab w:val="left" w:pos="14580"/>
        </w:tabs>
        <w:rPr>
          <w:sz w:val="28"/>
          <w:szCs w:val="28"/>
        </w:rPr>
      </w:pPr>
    </w:p>
    <w:p w:rsidR="000A69D8" w:rsidRDefault="000A69D8" w:rsidP="000A69D8">
      <w:pPr>
        <w:tabs>
          <w:tab w:val="left" w:pos="14580"/>
        </w:tabs>
        <w:rPr>
          <w:sz w:val="28"/>
          <w:szCs w:val="28"/>
        </w:rPr>
      </w:pPr>
    </w:p>
    <w:p w:rsidR="000A69D8" w:rsidRDefault="000A69D8" w:rsidP="000A69D8">
      <w:pPr>
        <w:tabs>
          <w:tab w:val="left" w:pos="14580"/>
        </w:tabs>
        <w:rPr>
          <w:sz w:val="28"/>
          <w:szCs w:val="28"/>
        </w:rPr>
      </w:pPr>
    </w:p>
    <w:p w:rsidR="000A69D8" w:rsidRDefault="000A69D8" w:rsidP="000A69D8">
      <w:pPr>
        <w:tabs>
          <w:tab w:val="left" w:pos="14580"/>
        </w:tabs>
        <w:rPr>
          <w:sz w:val="28"/>
          <w:szCs w:val="28"/>
        </w:rPr>
      </w:pP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Про надання дозволу на розроблення проектів землеустрою щодо відведення</w:t>
      </w:r>
      <w:r>
        <w:rPr>
          <w:sz w:val="28"/>
          <w:szCs w:val="28"/>
        </w:rPr>
        <w:t xml:space="preserve"> земельних ділянок громадянам</w:t>
      </w:r>
      <w:r w:rsidRPr="004B4AB8">
        <w:rPr>
          <w:sz w:val="28"/>
          <w:szCs w:val="28"/>
        </w:rPr>
        <w:t>»</w:t>
      </w:r>
    </w:p>
    <w:p w:rsidR="000C353F" w:rsidRDefault="00373650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8</w:t>
      </w:r>
      <w:r w:rsidR="000C353F" w:rsidRPr="004B4AB8">
        <w:rPr>
          <w:sz w:val="28"/>
          <w:szCs w:val="28"/>
        </w:rPr>
        <w:t xml:space="preserve"> року №               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6"/>
        <w:gridCol w:w="4694"/>
        <w:gridCol w:w="1980"/>
        <w:gridCol w:w="1772"/>
      </w:tblGrid>
      <w:tr w:rsidR="000C353F" w:rsidRPr="004B4AB8" w:rsidTr="00F0698C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F0698C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0C353F" w:rsidRPr="004B4AB8" w:rsidTr="00F0698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B4AB8" w:rsidRDefault="000C353F" w:rsidP="00F0698C">
            <w:pPr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A69D8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Лариса Сергіївна</w:t>
            </w:r>
            <w:r w:rsidR="000C353F">
              <w:rPr>
                <w:sz w:val="28"/>
                <w:szCs w:val="28"/>
              </w:rPr>
              <w:t>,</w:t>
            </w:r>
          </w:p>
          <w:p w:rsidR="000C353F" w:rsidRPr="004B4AB8" w:rsidRDefault="000A69D8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603967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0A69D8" w:rsidRDefault="000C353F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0A69D8">
              <w:rPr>
                <w:sz w:val="28"/>
                <w:szCs w:val="28"/>
              </w:rPr>
              <w:t xml:space="preserve">Сергія </w:t>
            </w:r>
            <w:proofErr w:type="spellStart"/>
            <w:r w:rsidR="000A69D8">
              <w:rPr>
                <w:sz w:val="28"/>
                <w:szCs w:val="28"/>
              </w:rPr>
              <w:t>Табали</w:t>
            </w:r>
            <w:proofErr w:type="spellEnd"/>
            <w:r w:rsidR="000A69D8">
              <w:rPr>
                <w:sz w:val="28"/>
                <w:szCs w:val="28"/>
              </w:rPr>
              <w:t xml:space="preserve"> (</w:t>
            </w:r>
            <w:proofErr w:type="spellStart"/>
            <w:r w:rsidR="000A69D8">
              <w:rPr>
                <w:sz w:val="28"/>
                <w:szCs w:val="28"/>
              </w:rPr>
              <w:t>Сєвера</w:t>
            </w:r>
            <w:proofErr w:type="spellEnd"/>
            <w:r w:rsidR="000A69D8">
              <w:rPr>
                <w:sz w:val="28"/>
                <w:szCs w:val="28"/>
              </w:rPr>
              <w:t xml:space="preserve">), </w:t>
            </w:r>
          </w:p>
          <w:p w:rsidR="000C353F" w:rsidRPr="004B4AB8" w:rsidRDefault="000A69D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уд. № 1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B4AB8" w:rsidRDefault="000A69D8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власність</w:t>
            </w:r>
          </w:p>
        </w:tc>
      </w:tr>
      <w:tr w:rsidR="000A69D8" w:rsidRPr="004B4AB8" w:rsidTr="00F0698C">
        <w:trPr>
          <w:trHeight w:val="45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A69D8" w:rsidRPr="004B4AB8" w:rsidRDefault="000A69D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0A69D8" w:rsidRDefault="000A69D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Ольга Іванівна,</w:t>
            </w:r>
          </w:p>
          <w:p w:rsidR="000A69D8" w:rsidRDefault="000A69D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3512184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0A69D8" w:rsidRDefault="000A69D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Сергія </w:t>
            </w:r>
            <w:proofErr w:type="spellStart"/>
            <w:r>
              <w:rPr>
                <w:sz w:val="28"/>
                <w:szCs w:val="28"/>
              </w:rPr>
              <w:t>Табал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євєра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</w:p>
          <w:p w:rsidR="000A69D8" w:rsidRPr="004B4AB8" w:rsidRDefault="000A69D8" w:rsidP="000A69D8">
            <w:pPr>
              <w:rPr>
                <w:sz w:val="28"/>
                <w:szCs w:val="28"/>
              </w:rPr>
            </w:pPr>
            <w:r w:rsidRPr="000A69D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д</w:t>
            </w:r>
            <w:r w:rsidRPr="000A69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</w:t>
            </w:r>
            <w:r w:rsidRPr="000A69D8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A69D8" w:rsidRPr="004B4AB8" w:rsidRDefault="000A69D8" w:rsidP="000A69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A69D8" w:rsidRPr="004B4AB8" w:rsidRDefault="007F73B7" w:rsidP="000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69D8" w:rsidRPr="000A69D8">
              <w:rPr>
                <w:sz w:val="28"/>
                <w:szCs w:val="28"/>
              </w:rPr>
              <w:t>ласність</w:t>
            </w:r>
          </w:p>
        </w:tc>
      </w:tr>
      <w:tr w:rsidR="00D566A8" w:rsidRPr="004B4AB8" w:rsidTr="00F0698C">
        <w:trPr>
          <w:trHeight w:val="45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оленко Григорій Миколайович,</w:t>
            </w:r>
          </w:p>
          <w:p w:rsidR="00D566A8" w:rsidRDefault="00D566A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813151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D566A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  <w:r w:rsidR="007F73B7">
              <w:rPr>
                <w:sz w:val="28"/>
                <w:szCs w:val="28"/>
              </w:rPr>
              <w:t xml:space="preserve"> Роменська, 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566A8" w:rsidRDefault="007F73B7" w:rsidP="000A69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D566A8" w:rsidRPr="000A69D8" w:rsidRDefault="007F73B7" w:rsidP="000A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</w:t>
            </w:r>
          </w:p>
        </w:tc>
      </w:tr>
    </w:tbl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0A69D8" w:rsidRPr="00CA2E46" w:rsidRDefault="000A69D8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0C353F" w:rsidRDefault="000C353F" w:rsidP="006458B4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0C353F" w:rsidRDefault="000C353F" w:rsidP="000C353F">
      <w:pPr>
        <w:ind w:left="8364" w:firstLine="708"/>
        <w:jc w:val="both"/>
        <w:rPr>
          <w:sz w:val="28"/>
          <w:szCs w:val="28"/>
        </w:rPr>
      </w:pPr>
    </w:p>
    <w:sectPr w:rsidR="000C353F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73958"/>
    <w:rsid w:val="0009391F"/>
    <w:rsid w:val="000A69D8"/>
    <w:rsid w:val="000C353F"/>
    <w:rsid w:val="000F4467"/>
    <w:rsid w:val="001A24AC"/>
    <w:rsid w:val="003678A3"/>
    <w:rsid w:val="00373650"/>
    <w:rsid w:val="003743A3"/>
    <w:rsid w:val="005310EE"/>
    <w:rsid w:val="006458B4"/>
    <w:rsid w:val="007A7663"/>
    <w:rsid w:val="007E3533"/>
    <w:rsid w:val="007F73B7"/>
    <w:rsid w:val="00D566A8"/>
    <w:rsid w:val="00EA728B"/>
    <w:rsid w:val="00F1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41347-C3C7-4A1F-B9DB-79ED5778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30F3-B177-43F1-86B2-FF704CCC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2-04T08:13:00Z</dcterms:created>
  <dcterms:modified xsi:type="dcterms:W3CDTF">2018-02-19T13:25:00Z</dcterms:modified>
</cp:coreProperties>
</file>